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36" w:rsidRPr="00057657" w:rsidRDefault="00070E36" w:rsidP="00070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57"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0576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057657">
        <w:rPr>
          <w:rFonts w:ascii="Times New Roman" w:hAnsi="Times New Roman" w:cs="Times New Roman"/>
          <w:b/>
          <w:sz w:val="28"/>
          <w:szCs w:val="28"/>
        </w:rPr>
        <w:t>.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670"/>
        <w:gridCol w:w="3119"/>
        <w:gridCol w:w="4613"/>
      </w:tblGrid>
      <w:tr w:rsidR="00070E36" w:rsidRPr="00057657" w:rsidTr="00102277">
        <w:tc>
          <w:tcPr>
            <w:tcW w:w="1384" w:type="dxa"/>
            <w:vAlign w:val="center"/>
          </w:tcPr>
          <w:p w:rsidR="00070E36" w:rsidRPr="00057657" w:rsidRDefault="00070E36" w:rsidP="0010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6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576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5765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vAlign w:val="center"/>
          </w:tcPr>
          <w:p w:rsidR="00070E36" w:rsidRPr="00057657" w:rsidRDefault="00070E36" w:rsidP="0010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65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vAlign w:val="center"/>
          </w:tcPr>
          <w:p w:rsidR="00070E36" w:rsidRPr="00057657" w:rsidRDefault="00070E36" w:rsidP="0010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65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613" w:type="dxa"/>
            <w:vAlign w:val="center"/>
          </w:tcPr>
          <w:p w:rsidR="00070E36" w:rsidRPr="00057657" w:rsidRDefault="00070E36" w:rsidP="0010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E36" w:rsidRPr="00057657" w:rsidRDefault="00070E36" w:rsidP="0010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65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070E36" w:rsidRPr="00057657" w:rsidRDefault="00070E36" w:rsidP="0010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0E36" w:rsidRPr="00527616" w:rsidTr="0079158F">
        <w:tc>
          <w:tcPr>
            <w:tcW w:w="1384" w:type="dxa"/>
          </w:tcPr>
          <w:p w:rsidR="00070E36" w:rsidRPr="00527616" w:rsidRDefault="00070E36" w:rsidP="0010227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vAlign w:val="center"/>
          </w:tcPr>
          <w:p w:rsidR="00070E36" w:rsidRPr="00070E36" w:rsidRDefault="00070E36" w:rsidP="0079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Соревнования по двигательной активности</w:t>
            </w:r>
          </w:p>
        </w:tc>
        <w:tc>
          <w:tcPr>
            <w:tcW w:w="3119" w:type="dxa"/>
          </w:tcPr>
          <w:p w:rsidR="00070E36" w:rsidRPr="00070E36" w:rsidRDefault="00070E36" w:rsidP="00070E36">
            <w:pPr>
              <w:ind w:left="-13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4613" w:type="dxa"/>
          </w:tcPr>
          <w:p w:rsidR="00070E36" w:rsidRPr="00070E36" w:rsidRDefault="00070E36" w:rsidP="000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Гляков</w:t>
            </w:r>
            <w:proofErr w:type="spellEnd"/>
            <w:r w:rsidRPr="00070E36">
              <w:rPr>
                <w:rFonts w:ascii="Times New Roman" w:hAnsi="Times New Roman" w:cs="Times New Roman"/>
                <w:sz w:val="28"/>
                <w:szCs w:val="28"/>
              </w:rPr>
              <w:t xml:space="preserve"> В.Н., учитель АФК</w:t>
            </w:r>
          </w:p>
        </w:tc>
      </w:tr>
      <w:tr w:rsidR="00070E36" w:rsidRPr="00527616" w:rsidTr="0079158F">
        <w:tc>
          <w:tcPr>
            <w:tcW w:w="1384" w:type="dxa"/>
          </w:tcPr>
          <w:p w:rsidR="00070E36" w:rsidRPr="00527616" w:rsidRDefault="00070E36" w:rsidP="0010227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vAlign w:val="center"/>
          </w:tcPr>
          <w:p w:rsidR="00070E36" w:rsidRDefault="00070E36" w:rsidP="0079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</w:t>
            </w:r>
          </w:p>
          <w:p w:rsidR="00070E36" w:rsidRPr="00070E36" w:rsidRDefault="00070E36" w:rsidP="0079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«Радужка»</w:t>
            </w:r>
          </w:p>
        </w:tc>
        <w:tc>
          <w:tcPr>
            <w:tcW w:w="3119" w:type="dxa"/>
          </w:tcPr>
          <w:p w:rsidR="00070E36" w:rsidRPr="00070E36" w:rsidRDefault="00070E36" w:rsidP="00070E36">
            <w:pPr>
              <w:ind w:left="-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11.40-13.15</w:t>
            </w:r>
          </w:p>
        </w:tc>
        <w:tc>
          <w:tcPr>
            <w:tcW w:w="4613" w:type="dxa"/>
          </w:tcPr>
          <w:p w:rsidR="00070E36" w:rsidRDefault="00070E36" w:rsidP="000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Подстенная</w:t>
            </w:r>
            <w:proofErr w:type="spellEnd"/>
            <w:r w:rsidRPr="00070E36">
              <w:rPr>
                <w:rFonts w:ascii="Times New Roman" w:hAnsi="Times New Roman" w:cs="Times New Roman"/>
                <w:sz w:val="28"/>
                <w:szCs w:val="28"/>
              </w:rPr>
              <w:t xml:space="preserve"> Г.Н.,</w:t>
            </w:r>
          </w:p>
          <w:p w:rsidR="00070E36" w:rsidRPr="00070E36" w:rsidRDefault="00070E36" w:rsidP="000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оп. образования</w:t>
            </w:r>
          </w:p>
        </w:tc>
      </w:tr>
      <w:tr w:rsidR="00070E36" w:rsidRPr="00527616" w:rsidTr="00102277">
        <w:tc>
          <w:tcPr>
            <w:tcW w:w="1384" w:type="dxa"/>
          </w:tcPr>
          <w:p w:rsidR="00070E36" w:rsidRPr="00527616" w:rsidRDefault="00070E36" w:rsidP="0010227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70E36" w:rsidRPr="00070E36" w:rsidRDefault="00070E36" w:rsidP="000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прав и обязанностей</w:t>
            </w:r>
          </w:p>
        </w:tc>
        <w:tc>
          <w:tcPr>
            <w:tcW w:w="3119" w:type="dxa"/>
          </w:tcPr>
          <w:p w:rsidR="00070E36" w:rsidRPr="00070E36" w:rsidRDefault="00070E36" w:rsidP="00070E36">
            <w:pPr>
              <w:ind w:left="-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12.30-13.15</w:t>
            </w:r>
          </w:p>
        </w:tc>
        <w:tc>
          <w:tcPr>
            <w:tcW w:w="4613" w:type="dxa"/>
          </w:tcPr>
          <w:p w:rsidR="00070E36" w:rsidRDefault="00070E36" w:rsidP="000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Прищепо</w:t>
            </w:r>
            <w:proofErr w:type="spellEnd"/>
            <w:r w:rsidRPr="00070E36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070E36" w:rsidRPr="00070E36" w:rsidRDefault="00070E36" w:rsidP="000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</w:p>
        </w:tc>
      </w:tr>
      <w:tr w:rsidR="00070E36" w:rsidRPr="00527616" w:rsidTr="00102277">
        <w:tc>
          <w:tcPr>
            <w:tcW w:w="1384" w:type="dxa"/>
          </w:tcPr>
          <w:p w:rsidR="00070E36" w:rsidRPr="00527616" w:rsidRDefault="00070E36" w:rsidP="0010227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70E36" w:rsidRPr="00070E36" w:rsidRDefault="00070E36" w:rsidP="000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«Защити себя сам»</w:t>
            </w:r>
          </w:p>
          <w:p w:rsidR="00070E36" w:rsidRPr="00070E36" w:rsidRDefault="00070E36" w:rsidP="000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3119" w:type="dxa"/>
          </w:tcPr>
          <w:p w:rsidR="00070E36" w:rsidRPr="00070E36" w:rsidRDefault="00070E36" w:rsidP="00070E36">
            <w:pPr>
              <w:ind w:left="-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4613" w:type="dxa"/>
          </w:tcPr>
          <w:p w:rsidR="00070E36" w:rsidRPr="00070E36" w:rsidRDefault="00070E36" w:rsidP="000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Козловский А.В., педагог психолог</w:t>
            </w:r>
          </w:p>
        </w:tc>
      </w:tr>
      <w:tr w:rsidR="00070E36" w:rsidRPr="00527616" w:rsidTr="00102277">
        <w:tc>
          <w:tcPr>
            <w:tcW w:w="1384" w:type="dxa"/>
          </w:tcPr>
          <w:p w:rsidR="00070E36" w:rsidRPr="00527616" w:rsidRDefault="00070E36" w:rsidP="0010227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70E36" w:rsidRDefault="00070E36" w:rsidP="000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по интересам </w:t>
            </w:r>
          </w:p>
          <w:p w:rsidR="00070E36" w:rsidRPr="00070E36" w:rsidRDefault="00070E36" w:rsidP="000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«Ниточный дизайн»</w:t>
            </w:r>
          </w:p>
        </w:tc>
        <w:tc>
          <w:tcPr>
            <w:tcW w:w="3119" w:type="dxa"/>
          </w:tcPr>
          <w:p w:rsidR="00070E36" w:rsidRPr="00070E36" w:rsidRDefault="00070E36" w:rsidP="00070E36">
            <w:pPr>
              <w:ind w:left="-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13.00-14.35</w:t>
            </w:r>
          </w:p>
        </w:tc>
        <w:tc>
          <w:tcPr>
            <w:tcW w:w="4613" w:type="dxa"/>
          </w:tcPr>
          <w:p w:rsidR="00070E36" w:rsidRDefault="00070E36" w:rsidP="000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Азенова</w:t>
            </w:r>
            <w:proofErr w:type="spellEnd"/>
            <w:r w:rsidRPr="00070E36">
              <w:rPr>
                <w:rFonts w:ascii="Times New Roman" w:hAnsi="Times New Roman" w:cs="Times New Roman"/>
                <w:sz w:val="28"/>
                <w:szCs w:val="28"/>
              </w:rPr>
              <w:t xml:space="preserve"> З.Г.,</w:t>
            </w:r>
          </w:p>
          <w:p w:rsidR="00070E36" w:rsidRPr="00070E36" w:rsidRDefault="00070E36" w:rsidP="000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оп. образования</w:t>
            </w:r>
          </w:p>
        </w:tc>
      </w:tr>
      <w:tr w:rsidR="00070E36" w:rsidRPr="00527616" w:rsidTr="00102277">
        <w:tc>
          <w:tcPr>
            <w:tcW w:w="1384" w:type="dxa"/>
          </w:tcPr>
          <w:p w:rsidR="00070E36" w:rsidRPr="00527616" w:rsidRDefault="00070E36" w:rsidP="0010227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70E36" w:rsidRDefault="00070E36" w:rsidP="000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070E36" w:rsidRPr="00070E36" w:rsidRDefault="00070E36" w:rsidP="000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«Дальние интересные уголки Земного шара»</w:t>
            </w:r>
          </w:p>
        </w:tc>
        <w:tc>
          <w:tcPr>
            <w:tcW w:w="3119" w:type="dxa"/>
          </w:tcPr>
          <w:p w:rsidR="00070E36" w:rsidRPr="00070E36" w:rsidRDefault="00070E36" w:rsidP="00070E36">
            <w:pPr>
              <w:ind w:left="-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17.15-18.00</w:t>
            </w:r>
          </w:p>
        </w:tc>
        <w:tc>
          <w:tcPr>
            <w:tcW w:w="4613" w:type="dxa"/>
          </w:tcPr>
          <w:p w:rsidR="00070E36" w:rsidRPr="00070E36" w:rsidRDefault="00070E36" w:rsidP="000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Демидов В.И., воспитатель</w:t>
            </w:r>
          </w:p>
        </w:tc>
      </w:tr>
      <w:tr w:rsidR="00070E36" w:rsidRPr="00527616" w:rsidTr="00102277">
        <w:tc>
          <w:tcPr>
            <w:tcW w:w="1384" w:type="dxa"/>
          </w:tcPr>
          <w:p w:rsidR="00070E36" w:rsidRPr="00527616" w:rsidRDefault="00070E36" w:rsidP="0010227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070E36" w:rsidRDefault="00070E36" w:rsidP="000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Игра-беседа</w:t>
            </w:r>
          </w:p>
          <w:p w:rsidR="00070E36" w:rsidRPr="00070E36" w:rsidRDefault="00070E36" w:rsidP="000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 xml:space="preserve"> «Эти правила важны, эти правила нужны!»</w:t>
            </w:r>
          </w:p>
        </w:tc>
        <w:tc>
          <w:tcPr>
            <w:tcW w:w="3119" w:type="dxa"/>
          </w:tcPr>
          <w:p w:rsidR="00070E36" w:rsidRPr="00070E36" w:rsidRDefault="00070E36" w:rsidP="00070E36">
            <w:pPr>
              <w:ind w:left="-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17.15-18.00</w:t>
            </w:r>
          </w:p>
        </w:tc>
        <w:tc>
          <w:tcPr>
            <w:tcW w:w="4613" w:type="dxa"/>
          </w:tcPr>
          <w:p w:rsidR="00070E36" w:rsidRPr="00070E36" w:rsidRDefault="00070E36" w:rsidP="00070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E36">
              <w:rPr>
                <w:rFonts w:ascii="Times New Roman" w:hAnsi="Times New Roman" w:cs="Times New Roman"/>
                <w:sz w:val="28"/>
                <w:szCs w:val="28"/>
              </w:rPr>
              <w:t>Гункевич</w:t>
            </w:r>
            <w:proofErr w:type="spellEnd"/>
            <w:r w:rsidRPr="00070E36">
              <w:rPr>
                <w:rFonts w:ascii="Times New Roman" w:hAnsi="Times New Roman" w:cs="Times New Roman"/>
                <w:sz w:val="28"/>
                <w:szCs w:val="28"/>
              </w:rPr>
              <w:t xml:space="preserve"> М.В., воспитатель</w:t>
            </w:r>
          </w:p>
        </w:tc>
      </w:tr>
    </w:tbl>
    <w:p w:rsidR="00070E36" w:rsidRDefault="00070E36" w:rsidP="0079158F">
      <w:pPr>
        <w:spacing w:after="120"/>
      </w:pPr>
    </w:p>
    <w:p w:rsidR="00070E36" w:rsidRDefault="00070E36"/>
    <w:p w:rsidR="00070E36" w:rsidRDefault="00070E36">
      <w:bookmarkStart w:id="0" w:name="_GoBack"/>
      <w:bookmarkEnd w:id="0"/>
    </w:p>
    <w:sectPr w:rsidR="00070E36" w:rsidSect="000E70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18"/>
    <w:rsid w:val="00070E36"/>
    <w:rsid w:val="000E7034"/>
    <w:rsid w:val="003966C9"/>
    <w:rsid w:val="003E1F22"/>
    <w:rsid w:val="004A5618"/>
    <w:rsid w:val="004E1EC5"/>
    <w:rsid w:val="005104D7"/>
    <w:rsid w:val="0079158F"/>
    <w:rsid w:val="00A37909"/>
    <w:rsid w:val="00E67A7B"/>
    <w:rsid w:val="00EB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34DF-F00F-4D74-BECA-4501ABB5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dcterms:created xsi:type="dcterms:W3CDTF">2018-11-26T11:29:00Z</dcterms:created>
  <dcterms:modified xsi:type="dcterms:W3CDTF">2018-12-04T10:31:00Z</dcterms:modified>
</cp:coreProperties>
</file>